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3E184489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3116BEEB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EF5B9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7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CF0983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0EC9A89F" w:rsidR="00D3620A" w:rsidRPr="003A0CC2" w:rsidRDefault="00D3620A" w:rsidP="00684E02">
      <w:pPr>
        <w:spacing w:after="0" w:line="240" w:lineRule="auto"/>
        <w:jc w:val="both"/>
        <w:textAlignment w:val="baseline"/>
        <w:rPr>
          <w:rFonts w:ascii="Arial Narrow" w:hAnsi="Arial Narrow"/>
          <w:b/>
          <w:bCs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8026E" w:rsidRPr="00F91465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„</w:t>
      </w:r>
      <w:r w:rsidR="0091043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</w:t>
      </w:r>
      <w:r w:rsidR="0091043C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ykonanie </w:t>
      </w:r>
      <w:proofErr w:type="spellStart"/>
      <w:r w:rsidR="0091043C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nasadzeń</w:t>
      </w:r>
      <w:proofErr w:type="spellEnd"/>
      <w:r w:rsidR="0091043C" w:rsidRPr="007E3EA4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kompensacyjnych</w:t>
      </w:r>
      <w:r w:rsidR="0091043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na </w:t>
      </w:r>
      <w:r w:rsidR="0091043C" w:rsidRPr="00AC03A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dział</w:t>
      </w:r>
      <w:r w:rsidR="0091043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ce </w:t>
      </w:r>
      <w:r w:rsidR="0091043C" w:rsidRPr="00AC03A8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o numerze geodezyjnym 3260/162 i 3261/162</w:t>
      </w:r>
      <w:r w:rsidR="0091043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zlokalizowanej przy ul. Miarki w Mysłowicach</w:t>
      </w:r>
      <w:r w:rsidR="00D8026E" w:rsidRPr="00F91465">
        <w:rPr>
          <w:rFonts w:ascii="Arial Narrow" w:hAnsi="Arial Narrow"/>
          <w:b/>
          <w:bCs/>
        </w:rPr>
        <w:t>”</w:t>
      </w:r>
      <w:r w:rsidR="00D8026E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</w:tblGrid>
      <w:tr w:rsidR="0091043C" w:rsidRPr="00B154A4" w14:paraId="7E5CBD83" w14:textId="2C1FB3F8" w:rsidTr="00CF0983">
        <w:trPr>
          <w:trHeight w:val="48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12A827B" w14:textId="416C396E" w:rsidR="0091043C" w:rsidRPr="00B154A4" w:rsidRDefault="006277FF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rian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16130A" w14:textId="3A4479D7" w:rsidR="0091043C" w:rsidRPr="00B154A4" w:rsidRDefault="0091043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F139A65" w14:textId="29A41067" w:rsidR="0091043C" w:rsidRPr="00B154A4" w:rsidRDefault="0091043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419B95" w14:textId="4D296867" w:rsidR="0091043C" w:rsidRPr="00B154A4" w:rsidRDefault="0091043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F16F25E" w14:textId="343597F7" w:rsidR="0091043C" w:rsidRPr="00B154A4" w:rsidRDefault="0091043C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1043C" w:rsidRPr="00B154A4" w14:paraId="21C434F7" w14:textId="4E077CD2" w:rsidTr="00CF0983">
        <w:trPr>
          <w:trHeight w:val="795"/>
          <w:jc w:val="center"/>
        </w:trPr>
        <w:tc>
          <w:tcPr>
            <w:tcW w:w="1838" w:type="dxa"/>
            <w:vAlign w:val="center"/>
          </w:tcPr>
          <w:p w14:paraId="209BA3A4" w14:textId="77777777" w:rsidR="0091043C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iant I</w:t>
            </w:r>
          </w:p>
          <w:p w14:paraId="64566994" w14:textId="25799541" w:rsidR="00CF0983" w:rsidRPr="00CF0983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</w:pPr>
            <w:r w:rsidRPr="00CF098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bez opalikowania</w:t>
            </w:r>
          </w:p>
        </w:tc>
        <w:tc>
          <w:tcPr>
            <w:tcW w:w="1701" w:type="dxa"/>
          </w:tcPr>
          <w:p w14:paraId="3B19EC49" w14:textId="77777777" w:rsidR="0091043C" w:rsidRPr="00B154A4" w:rsidRDefault="0091043C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689595" w14:textId="5D059B0B" w:rsidR="0091043C" w:rsidRPr="00B154A4" w:rsidRDefault="0091043C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5987E9" w14:textId="77777777" w:rsidR="0091043C" w:rsidRPr="00B154A4" w:rsidRDefault="0091043C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A90D83A" w14:textId="73AFAB47" w:rsidR="0091043C" w:rsidRPr="00B154A4" w:rsidRDefault="0091043C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F0983" w:rsidRPr="00B154A4" w14:paraId="1ADFC23F" w14:textId="77777777" w:rsidTr="00CF0983">
        <w:trPr>
          <w:trHeight w:val="795"/>
          <w:jc w:val="center"/>
        </w:trPr>
        <w:tc>
          <w:tcPr>
            <w:tcW w:w="1838" w:type="dxa"/>
            <w:vAlign w:val="center"/>
          </w:tcPr>
          <w:p w14:paraId="04A9F39D" w14:textId="77777777" w:rsidR="00CF0983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iant II</w:t>
            </w:r>
          </w:p>
          <w:p w14:paraId="01967C5C" w14:textId="2517A421" w:rsidR="00CF0983" w:rsidRPr="00CF0983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</w:pPr>
            <w:r w:rsidRPr="00CF0983">
              <w:rPr>
                <w:rFonts w:ascii="Arial Narrow" w:eastAsia="Times New Roman" w:hAnsi="Arial Narrow" w:cs="Segoe UI"/>
                <w:color w:val="000000"/>
                <w:sz w:val="16"/>
                <w:szCs w:val="16"/>
                <w:lang w:eastAsia="pl-PL"/>
              </w:rPr>
              <w:t>wraz z opalikowaniem</w:t>
            </w:r>
          </w:p>
        </w:tc>
        <w:tc>
          <w:tcPr>
            <w:tcW w:w="1701" w:type="dxa"/>
          </w:tcPr>
          <w:p w14:paraId="052D7F63" w14:textId="77777777" w:rsidR="00CF0983" w:rsidRPr="00B154A4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D7CA1A7" w14:textId="77777777" w:rsidR="00CF0983" w:rsidRPr="00B154A4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525AD7" w14:textId="77777777" w:rsidR="00CF0983" w:rsidRPr="00B154A4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F73DC84" w14:textId="77777777" w:rsidR="00CF0983" w:rsidRPr="00B154A4" w:rsidRDefault="00CF0983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840D50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86209D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E1CA1E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B50123">
        <w:rPr>
          <w:rFonts w:ascii="Arial Narrow" w:eastAsia="Times New Roman" w:hAnsi="Arial Narrow" w:cs="Calibri"/>
          <w:color w:val="000000"/>
          <w:lang w:eastAsia="pl-PL"/>
        </w:rPr>
        <w:t>30</w:t>
      </w:r>
      <w:r w:rsidR="002B4C0E"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>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B8544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1141C"/>
    <w:rsid w:val="00035E94"/>
    <w:rsid w:val="0004602C"/>
    <w:rsid w:val="0005099D"/>
    <w:rsid w:val="000C3402"/>
    <w:rsid w:val="000C5050"/>
    <w:rsid w:val="00157266"/>
    <w:rsid w:val="001A5CF4"/>
    <w:rsid w:val="001B6EF5"/>
    <w:rsid w:val="001F2F8D"/>
    <w:rsid w:val="00276609"/>
    <w:rsid w:val="002B0DD8"/>
    <w:rsid w:val="002B4C0E"/>
    <w:rsid w:val="002B6ED9"/>
    <w:rsid w:val="002D240D"/>
    <w:rsid w:val="00353A82"/>
    <w:rsid w:val="00371449"/>
    <w:rsid w:val="003A0CC2"/>
    <w:rsid w:val="003A3907"/>
    <w:rsid w:val="003E0565"/>
    <w:rsid w:val="003F476D"/>
    <w:rsid w:val="00403869"/>
    <w:rsid w:val="004618E0"/>
    <w:rsid w:val="00464DF2"/>
    <w:rsid w:val="004A5839"/>
    <w:rsid w:val="004F7A84"/>
    <w:rsid w:val="005202C8"/>
    <w:rsid w:val="00566344"/>
    <w:rsid w:val="006170BF"/>
    <w:rsid w:val="006269C8"/>
    <w:rsid w:val="006277FF"/>
    <w:rsid w:val="00635B2A"/>
    <w:rsid w:val="00684E02"/>
    <w:rsid w:val="006A3660"/>
    <w:rsid w:val="006D4721"/>
    <w:rsid w:val="00767505"/>
    <w:rsid w:val="007B6DCC"/>
    <w:rsid w:val="007E7018"/>
    <w:rsid w:val="00811C68"/>
    <w:rsid w:val="00850B2E"/>
    <w:rsid w:val="0086209D"/>
    <w:rsid w:val="008961D1"/>
    <w:rsid w:val="008A59A1"/>
    <w:rsid w:val="0091043C"/>
    <w:rsid w:val="00915D21"/>
    <w:rsid w:val="00955A06"/>
    <w:rsid w:val="009737A6"/>
    <w:rsid w:val="009A09E6"/>
    <w:rsid w:val="009B2792"/>
    <w:rsid w:val="009D2825"/>
    <w:rsid w:val="009D5326"/>
    <w:rsid w:val="009E3FD8"/>
    <w:rsid w:val="009F7CCB"/>
    <w:rsid w:val="00A279F9"/>
    <w:rsid w:val="00A3675C"/>
    <w:rsid w:val="00A42193"/>
    <w:rsid w:val="00A61D4D"/>
    <w:rsid w:val="00A9226C"/>
    <w:rsid w:val="00AA26C8"/>
    <w:rsid w:val="00B154A4"/>
    <w:rsid w:val="00B27314"/>
    <w:rsid w:val="00B50123"/>
    <w:rsid w:val="00B51B8F"/>
    <w:rsid w:val="00B5234D"/>
    <w:rsid w:val="00B654AD"/>
    <w:rsid w:val="00B664BA"/>
    <w:rsid w:val="00B8544E"/>
    <w:rsid w:val="00B931B0"/>
    <w:rsid w:val="00BC3E3F"/>
    <w:rsid w:val="00C02E7D"/>
    <w:rsid w:val="00C40A5B"/>
    <w:rsid w:val="00C557E6"/>
    <w:rsid w:val="00CB0029"/>
    <w:rsid w:val="00CC0FB6"/>
    <w:rsid w:val="00CF0983"/>
    <w:rsid w:val="00CF6F02"/>
    <w:rsid w:val="00D3620A"/>
    <w:rsid w:val="00D42A0C"/>
    <w:rsid w:val="00D67C41"/>
    <w:rsid w:val="00D8026E"/>
    <w:rsid w:val="00DC4E6B"/>
    <w:rsid w:val="00E34042"/>
    <w:rsid w:val="00E558BE"/>
    <w:rsid w:val="00E677D1"/>
    <w:rsid w:val="00E969B1"/>
    <w:rsid w:val="00EB0E34"/>
    <w:rsid w:val="00EB7893"/>
    <w:rsid w:val="00EF5B9E"/>
    <w:rsid w:val="00F65532"/>
    <w:rsid w:val="00F80839"/>
    <w:rsid w:val="00F90213"/>
    <w:rsid w:val="00F94B43"/>
    <w:rsid w:val="00FE68B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95</cp:revision>
  <dcterms:created xsi:type="dcterms:W3CDTF">2022-10-03T18:01:00Z</dcterms:created>
  <dcterms:modified xsi:type="dcterms:W3CDTF">2024-03-19T12:12:00Z</dcterms:modified>
</cp:coreProperties>
</file>